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B751E2" w:rsidRDefault="00F92974" w:rsidP="00B751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51E2">
        <w:rPr>
          <w:rFonts w:ascii="Arial" w:hAnsi="Arial" w:cs="Arial"/>
          <w:sz w:val="20"/>
          <w:szCs w:val="20"/>
        </w:rPr>
        <w:t xml:space="preserve">                         </w:t>
      </w:r>
      <w:r w:rsidRPr="00B751E2">
        <w:rPr>
          <w:rFonts w:ascii="Arial" w:hAnsi="Arial" w:cs="Arial"/>
          <w:i/>
          <w:sz w:val="20"/>
          <w:szCs w:val="20"/>
        </w:rPr>
        <w:t xml:space="preserve">Załącznik 1 </w:t>
      </w:r>
    </w:p>
    <w:p w:rsidR="00F92974" w:rsidRPr="00B751E2" w:rsidRDefault="00F92974" w:rsidP="00F9297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51E2">
        <w:rPr>
          <w:rFonts w:ascii="Arial" w:hAnsi="Arial" w:cs="Arial"/>
          <w:i/>
          <w:sz w:val="20"/>
          <w:szCs w:val="20"/>
        </w:rPr>
        <w:t xml:space="preserve">do Regulaminu </w:t>
      </w:r>
      <w:r w:rsidR="00B751E2" w:rsidRPr="00B751E2">
        <w:rPr>
          <w:rFonts w:ascii="Arial" w:hAnsi="Arial" w:cs="Arial"/>
          <w:i/>
          <w:sz w:val="20"/>
          <w:szCs w:val="20"/>
        </w:rPr>
        <w:t>Miejskiego Ośrodka Opieki</w:t>
      </w:r>
    </w:p>
    <w:p w:rsidR="00F92974" w:rsidRPr="00B751E2" w:rsidRDefault="00F92974" w:rsidP="00271D3D">
      <w:pPr>
        <w:rPr>
          <w:rFonts w:ascii="Arial" w:hAnsi="Arial" w:cs="Arial"/>
          <w:i/>
        </w:rPr>
      </w:pPr>
    </w:p>
    <w:p w:rsidR="003B44B5" w:rsidRDefault="004A1A21" w:rsidP="004A1A21">
      <w:pPr>
        <w:tabs>
          <w:tab w:val="center" w:pos="4678"/>
          <w:tab w:val="left" w:pos="6420"/>
        </w:tabs>
        <w:rPr>
          <w:rFonts w:ascii="Arial" w:hAnsi="Arial" w:cs="Arial"/>
          <w:b/>
        </w:rPr>
      </w:pPr>
      <w:r w:rsidRPr="00B751E2">
        <w:rPr>
          <w:rFonts w:ascii="Arial" w:hAnsi="Arial" w:cs="Arial"/>
          <w:b/>
        </w:rPr>
        <w:tab/>
      </w:r>
      <w:r w:rsidR="00F92974" w:rsidRPr="00B751E2">
        <w:rPr>
          <w:rFonts w:ascii="Arial" w:hAnsi="Arial" w:cs="Arial"/>
          <w:b/>
        </w:rPr>
        <w:t>SKIEROWANIE</w:t>
      </w:r>
      <w:r w:rsidR="003B44B5">
        <w:rPr>
          <w:rFonts w:ascii="Arial" w:hAnsi="Arial" w:cs="Arial"/>
          <w:b/>
        </w:rPr>
        <w:t xml:space="preserve"> DO DZIENNEGO DOMU OPIEKI MEDYCZNEJ</w:t>
      </w:r>
    </w:p>
    <w:p w:rsidR="00F92974" w:rsidRPr="00B751E2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Niniejszym kieruję Panią/P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  <w:r w:rsid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.</w:t>
            </w:r>
          </w:p>
        </w:tc>
      </w:tr>
    </w:tbl>
    <w:p w:rsidR="00F92974" w:rsidRPr="00B751E2" w:rsidRDefault="00F92974" w:rsidP="00F929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751E2">
        <w:rPr>
          <w:rFonts w:ascii="Arial" w:eastAsia="Times New Roman" w:hAnsi="Arial" w:cs="Arial"/>
          <w:sz w:val="18"/>
          <w:szCs w:val="18"/>
          <w:lang w:eastAsia="pl-PL"/>
        </w:rPr>
        <w:t>Imię i nazwisko świadczeniobiorcy</w:t>
      </w:r>
    </w:p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Adres zamieszkania świadczeniobiorcy</w:t>
      </w:r>
      <w:r w:rsidR="00B751E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.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B751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Adres do korespondencji (jeżeli jest inny niż adres zamieszkania)</w:t>
      </w:r>
      <w:r w:rsidR="00B751E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.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B751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Nr telefonu do kontaktu</w:t>
      </w:r>
      <w:r w:rsidR="00B751E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.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Numer PESEL świadczeniobiorcy, a w przypadku jego braku - numer dokumentu potwierdzającego tożsamość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Rozpoznanie w języku polskim według ICD -10 (choroba zasadnicza i choroby współistniejące)</w:t>
      </w:r>
      <w:r w:rsidR="00B751E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bookmarkStart w:id="0" w:name="_GoBack"/>
            <w:bookmarkEnd w:id="0"/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.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 xml:space="preserve">Liczba punktów w skali </w:t>
      </w:r>
      <w:proofErr w:type="spellStart"/>
      <w:r w:rsidRPr="00B751E2">
        <w:rPr>
          <w:rFonts w:ascii="Arial" w:eastAsia="Times New Roman" w:hAnsi="Arial" w:cs="Arial"/>
          <w:sz w:val="20"/>
          <w:szCs w:val="20"/>
          <w:lang w:eastAsia="pl-PL"/>
        </w:rPr>
        <w:t>Barthel</w:t>
      </w:r>
      <w:proofErr w:type="spellEnd"/>
      <w:r w:rsidRPr="00B751E2">
        <w:rPr>
          <w:rFonts w:ascii="Arial" w:eastAsia="Times New Roman" w:hAnsi="Arial" w:cs="Arial"/>
          <w:sz w:val="20"/>
          <w:szCs w:val="20"/>
          <w:lang w:eastAsia="pl-PL"/>
        </w:rPr>
        <w:t xml:space="preserve">, którą uzyskał świadczeniobiorca do </w:t>
      </w:r>
      <w:r w:rsidR="0016026B">
        <w:rPr>
          <w:rFonts w:ascii="Arial" w:eastAsia="Times New Roman" w:hAnsi="Arial" w:cs="Arial"/>
          <w:sz w:val="20"/>
          <w:szCs w:val="20"/>
          <w:lang w:eastAsia="pl-PL"/>
        </w:rPr>
        <w:t>dziennego domu opieki medy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751E2" w:rsidTr="00F92974">
        <w:tc>
          <w:tcPr>
            <w:tcW w:w="9496" w:type="dxa"/>
          </w:tcPr>
          <w:p w:rsidR="00B751E2" w:rsidRDefault="00B751E2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751E2" w:rsidRDefault="001F53D8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751E2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</w:p>
        </w:tc>
      </w:tr>
    </w:tbl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4A1A21" w:rsidRPr="00B751E2" w:rsidRDefault="004A1A21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B751E2" w:rsidRDefault="00B751E2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230A58" w:rsidRPr="00B751E2" w:rsidRDefault="00230A58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4A1A21" w:rsidRPr="00B751E2" w:rsidRDefault="004A1A21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751E2" w:rsidRDefault="00F92974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  <w:r w:rsidRPr="00B751E2"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 w:rsidRPr="00B751E2"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:rsidR="00F92974" w:rsidRPr="00B751E2" w:rsidRDefault="00F92974" w:rsidP="00F92974">
      <w:pPr>
        <w:spacing w:after="0" w:line="240" w:lineRule="auto"/>
        <w:ind w:left="3540" w:hanging="3540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B751E2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B751E2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B751E2">
        <w:rPr>
          <w:rFonts w:ascii="Arial" w:eastAsia="Times New Roman" w:hAnsi="Arial" w:cs="Arial"/>
          <w:sz w:val="20"/>
          <w:szCs w:val="20"/>
          <w:lang w:eastAsia="pl-PL"/>
        </w:rPr>
        <w:t>Podpis lekarza ubezpieczenia zdrowotnego oraz pieczęć podmiotu leczniczego, w przypadku gdy lekarz ubezpieczenia zdrowotnego wykonuje zawód w tym podmiocie</w:t>
      </w:r>
    </w:p>
    <w:p w:rsidR="00A74E3D" w:rsidRPr="00B751E2" w:rsidRDefault="007F4CBD" w:rsidP="00271D3D">
      <w:pPr>
        <w:rPr>
          <w:rFonts w:ascii="Arial" w:hAnsi="Arial" w:cs="Arial"/>
        </w:rPr>
      </w:pPr>
      <w:r w:rsidRPr="00B751E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7998</wp:posOffset>
            </wp:positionH>
            <wp:positionV relativeFrom="paragraph">
              <wp:posOffset>13341206</wp:posOffset>
            </wp:positionV>
            <wp:extent cx="10694958" cy="776378"/>
            <wp:effectExtent l="19050" t="0" r="0" b="0"/>
            <wp:wrapNone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0"/>
                    <a:stretch>
                      <a:fillRect/>
                    </a:stretch>
                  </pic:blipFill>
                  <pic:spPr>
                    <a:xfrm>
                      <a:off x="0" y="0"/>
                      <a:ext cx="10694958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1E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1644678</wp:posOffset>
            </wp:positionV>
            <wp:extent cx="10696755" cy="2773261"/>
            <wp:effectExtent l="0" t="0" r="0" b="44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31" cy="277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3D" w:rsidRPr="00B751E2" w:rsidRDefault="00A74E3D" w:rsidP="00A74E3D">
      <w:pPr>
        <w:rPr>
          <w:rFonts w:ascii="Arial" w:hAnsi="Arial" w:cs="Arial"/>
        </w:rPr>
      </w:pPr>
    </w:p>
    <w:sectPr w:rsidR="00A74E3D" w:rsidRPr="00B751E2" w:rsidSect="006241F9">
      <w:footerReference w:type="default" r:id="rId9"/>
      <w:pgSz w:w="11906" w:h="16838"/>
      <w:pgMar w:top="685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C" w:rsidRDefault="006418FC" w:rsidP="006042EE">
      <w:pPr>
        <w:spacing w:after="0" w:line="240" w:lineRule="auto"/>
      </w:pPr>
      <w:r>
        <w:separator/>
      </w:r>
    </w:p>
  </w:endnote>
  <w:endnote w:type="continuationSeparator" w:id="0">
    <w:p w:rsidR="006418FC" w:rsidRDefault="006418FC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230A58" w:rsidRPr="00A74E3D" w:rsidTr="002E7F42">
      <w:tc>
        <w:tcPr>
          <w:tcW w:w="1752" w:type="pct"/>
        </w:tcPr>
        <w:p w:rsidR="00230A58" w:rsidRPr="00A74E3D" w:rsidRDefault="00230A58" w:rsidP="00230A58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:rsidR="00230A58" w:rsidRPr="00A74E3D" w:rsidRDefault="00230A58" w:rsidP="00230A58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:rsidR="00230A58" w:rsidRDefault="00230A58" w:rsidP="00230A58">
    <w:pPr>
      <w:pStyle w:val="Nagwek1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19516"/>
        <w:tab w:val="left" w:pos="-18808"/>
        <w:tab w:val="left" w:pos="-18100"/>
        <w:tab w:val="left" w:pos="-17392"/>
        <w:tab w:val="left" w:pos="-16684"/>
        <w:tab w:val="left" w:pos="-15976"/>
        <w:tab w:val="left" w:pos="-15268"/>
        <w:tab w:val="left" w:pos="-14560"/>
        <w:tab w:val="left" w:pos="-13852"/>
        <w:tab w:val="left" w:pos="-13144"/>
        <w:tab w:val="left" w:pos="-12436"/>
        <w:tab w:val="left" w:pos="-11728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  <w:jc w:val="center"/>
      <w:rPr>
        <w:rFonts w:asciiTheme="majorHAnsi" w:eastAsiaTheme="majorEastAsia" w:hAnsiTheme="majorHAnsi" w:cstheme="majorBidi"/>
        <w:color w:val="5B9BD5" w:themeColor="accent1"/>
        <w:sz w:val="20"/>
      </w:rPr>
    </w:pPr>
  </w:p>
  <w:tbl>
    <w:tblPr>
      <w:tblStyle w:val="Tabela-Siatka"/>
      <w:tblW w:w="97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529"/>
    </w:tblGrid>
    <w:tr w:rsidR="00230A58" w:rsidTr="002E7F42">
      <w:tc>
        <w:tcPr>
          <w:tcW w:w="4253" w:type="dxa"/>
        </w:tcPr>
        <w:p w:rsidR="00230A58" w:rsidRDefault="00230A58" w:rsidP="00230A58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color w:val="5B9BD5" w:themeColor="accent1"/>
              <w:sz w:val="20"/>
            </w:rPr>
          </w:pPr>
          <w:r w:rsidRPr="00D47AB9">
            <w:rPr>
              <w:rFonts w:ascii="Calibri" w:eastAsia="Calibri" w:hAnsi="Calibri"/>
              <w:noProof/>
            </w:rPr>
            <w:drawing>
              <wp:inline distT="0" distB="0" distL="0" distR="0" wp14:anchorId="5BAF9B15" wp14:editId="7ADD6265">
                <wp:extent cx="1952625" cy="600075"/>
                <wp:effectExtent l="0" t="0" r="9525" b="9525"/>
                <wp:docPr id="2" name="Obraz 2" descr="C:\Users\markielowskaa\AppData\Local\Microsoft\Windows\INetCache\Content.Word\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kielowskaa\AppData\Local\Microsoft\Windows\INetCache\Content.Word\Logo Krakow_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230A58" w:rsidRPr="00DE56C9" w:rsidRDefault="00230A58" w:rsidP="00230A58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</w:pP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Program polityki zdrowot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p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n. „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zienny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om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Opieki M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edycz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w Gminie Miejskiej K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raków”</w:t>
          </w:r>
          <w:r w:rsidR="003477BA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 finansowany jest w całości ze </w:t>
          </w:r>
          <w:r w:rsidRPr="00DE56C9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środków Gminy Miejskiej Kraków</w:t>
          </w:r>
        </w:p>
      </w:tc>
    </w:tr>
  </w:tbl>
  <w:p w:rsidR="00230A58" w:rsidRDefault="0023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C" w:rsidRDefault="006418FC" w:rsidP="006042EE">
      <w:pPr>
        <w:spacing w:after="0" w:line="240" w:lineRule="auto"/>
      </w:pPr>
      <w:r>
        <w:separator/>
      </w:r>
    </w:p>
  </w:footnote>
  <w:footnote w:type="continuationSeparator" w:id="0">
    <w:p w:rsidR="006418FC" w:rsidRDefault="006418FC" w:rsidP="0060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25"/>
  </w:num>
  <w:num w:numId="7">
    <w:abstractNumId w:val="37"/>
  </w:num>
  <w:num w:numId="8">
    <w:abstractNumId w:val="2"/>
  </w:num>
  <w:num w:numId="9">
    <w:abstractNumId w:val="15"/>
  </w:num>
  <w:num w:numId="10">
    <w:abstractNumId w:val="34"/>
  </w:num>
  <w:num w:numId="11">
    <w:abstractNumId w:val="35"/>
  </w:num>
  <w:num w:numId="12">
    <w:abstractNumId w:val="36"/>
  </w:num>
  <w:num w:numId="13">
    <w:abstractNumId w:val="6"/>
  </w:num>
  <w:num w:numId="14">
    <w:abstractNumId w:val="9"/>
  </w:num>
  <w:num w:numId="15">
    <w:abstractNumId w:val="20"/>
  </w:num>
  <w:num w:numId="16">
    <w:abstractNumId w:val="29"/>
  </w:num>
  <w:num w:numId="17">
    <w:abstractNumId w:val="3"/>
  </w:num>
  <w:num w:numId="18">
    <w:abstractNumId w:val="26"/>
  </w:num>
  <w:num w:numId="19">
    <w:abstractNumId w:val="17"/>
  </w:num>
  <w:num w:numId="20">
    <w:abstractNumId w:val="22"/>
  </w:num>
  <w:num w:numId="21">
    <w:abstractNumId w:val="30"/>
  </w:num>
  <w:num w:numId="22">
    <w:abstractNumId w:val="32"/>
  </w:num>
  <w:num w:numId="23">
    <w:abstractNumId w:val="8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4"/>
  </w:num>
  <w:num w:numId="29">
    <w:abstractNumId w:val="28"/>
  </w:num>
  <w:num w:numId="30">
    <w:abstractNumId w:val="10"/>
  </w:num>
  <w:num w:numId="31">
    <w:abstractNumId w:val="18"/>
  </w:num>
  <w:num w:numId="32">
    <w:abstractNumId w:val="27"/>
  </w:num>
  <w:num w:numId="33">
    <w:abstractNumId w:val="31"/>
  </w:num>
  <w:num w:numId="34">
    <w:abstractNumId w:val="13"/>
  </w:num>
  <w:num w:numId="35">
    <w:abstractNumId w:val="16"/>
  </w:num>
  <w:num w:numId="36">
    <w:abstractNumId w:val="38"/>
  </w:num>
  <w:num w:numId="37">
    <w:abstractNumId w:val="2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24FF"/>
    <w:rsid w:val="00015C08"/>
    <w:rsid w:val="0003391C"/>
    <w:rsid w:val="00050BEE"/>
    <w:rsid w:val="00082A68"/>
    <w:rsid w:val="000B57D3"/>
    <w:rsid w:val="000B5864"/>
    <w:rsid w:val="000C7FF3"/>
    <w:rsid w:val="000D01C3"/>
    <w:rsid w:val="000D5258"/>
    <w:rsid w:val="00120B0B"/>
    <w:rsid w:val="00130E2B"/>
    <w:rsid w:val="00132FB2"/>
    <w:rsid w:val="0013719B"/>
    <w:rsid w:val="0016026B"/>
    <w:rsid w:val="00182D4E"/>
    <w:rsid w:val="001925C6"/>
    <w:rsid w:val="001C3F2A"/>
    <w:rsid w:val="001D017A"/>
    <w:rsid w:val="001E477D"/>
    <w:rsid w:val="001E7924"/>
    <w:rsid w:val="001F53D8"/>
    <w:rsid w:val="001F5C1B"/>
    <w:rsid w:val="001F73E5"/>
    <w:rsid w:val="00212199"/>
    <w:rsid w:val="00217C30"/>
    <w:rsid w:val="00230A58"/>
    <w:rsid w:val="00271D3D"/>
    <w:rsid w:val="00274EC3"/>
    <w:rsid w:val="00275D30"/>
    <w:rsid w:val="00282F72"/>
    <w:rsid w:val="002A61A7"/>
    <w:rsid w:val="002C0429"/>
    <w:rsid w:val="002D0F42"/>
    <w:rsid w:val="002E4BAB"/>
    <w:rsid w:val="002E6AE0"/>
    <w:rsid w:val="00300B8B"/>
    <w:rsid w:val="00305D9A"/>
    <w:rsid w:val="0032302D"/>
    <w:rsid w:val="00323F78"/>
    <w:rsid w:val="00346DD8"/>
    <w:rsid w:val="003477BA"/>
    <w:rsid w:val="00395C45"/>
    <w:rsid w:val="003B22A1"/>
    <w:rsid w:val="003B44B5"/>
    <w:rsid w:val="003C6AB2"/>
    <w:rsid w:val="003E0558"/>
    <w:rsid w:val="00433AEA"/>
    <w:rsid w:val="00454C3B"/>
    <w:rsid w:val="00462779"/>
    <w:rsid w:val="004803D7"/>
    <w:rsid w:val="00482995"/>
    <w:rsid w:val="00492683"/>
    <w:rsid w:val="004A1A21"/>
    <w:rsid w:val="004C6D27"/>
    <w:rsid w:val="00534CB0"/>
    <w:rsid w:val="00535B4E"/>
    <w:rsid w:val="00536368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97798"/>
    <w:rsid w:val="005C79DA"/>
    <w:rsid w:val="005D5189"/>
    <w:rsid w:val="005E31BC"/>
    <w:rsid w:val="005F4444"/>
    <w:rsid w:val="006042EE"/>
    <w:rsid w:val="006241F9"/>
    <w:rsid w:val="006418FC"/>
    <w:rsid w:val="00665CC7"/>
    <w:rsid w:val="00666605"/>
    <w:rsid w:val="00670110"/>
    <w:rsid w:val="00672CC3"/>
    <w:rsid w:val="0067417F"/>
    <w:rsid w:val="0068275A"/>
    <w:rsid w:val="006A1603"/>
    <w:rsid w:val="006F135C"/>
    <w:rsid w:val="0072278A"/>
    <w:rsid w:val="00726AD9"/>
    <w:rsid w:val="00731576"/>
    <w:rsid w:val="00745F27"/>
    <w:rsid w:val="00785E72"/>
    <w:rsid w:val="007C0F14"/>
    <w:rsid w:val="007C1644"/>
    <w:rsid w:val="007D1558"/>
    <w:rsid w:val="007D2660"/>
    <w:rsid w:val="007E2B15"/>
    <w:rsid w:val="007E681B"/>
    <w:rsid w:val="007E786F"/>
    <w:rsid w:val="007F4CBD"/>
    <w:rsid w:val="00802449"/>
    <w:rsid w:val="008169EF"/>
    <w:rsid w:val="0083043E"/>
    <w:rsid w:val="0086131D"/>
    <w:rsid w:val="00880B2C"/>
    <w:rsid w:val="008C22A6"/>
    <w:rsid w:val="00910736"/>
    <w:rsid w:val="00913427"/>
    <w:rsid w:val="00915E5A"/>
    <w:rsid w:val="009168B0"/>
    <w:rsid w:val="0099370B"/>
    <w:rsid w:val="00A16482"/>
    <w:rsid w:val="00A31D94"/>
    <w:rsid w:val="00A343AD"/>
    <w:rsid w:val="00A46402"/>
    <w:rsid w:val="00A557EB"/>
    <w:rsid w:val="00A66A4E"/>
    <w:rsid w:val="00A6758F"/>
    <w:rsid w:val="00A73BD6"/>
    <w:rsid w:val="00A74E3D"/>
    <w:rsid w:val="00A8770D"/>
    <w:rsid w:val="00AB6A59"/>
    <w:rsid w:val="00AC1591"/>
    <w:rsid w:val="00AC4BC4"/>
    <w:rsid w:val="00AC6EA3"/>
    <w:rsid w:val="00AD769A"/>
    <w:rsid w:val="00AF7C3A"/>
    <w:rsid w:val="00B15EFA"/>
    <w:rsid w:val="00B27A33"/>
    <w:rsid w:val="00B46C62"/>
    <w:rsid w:val="00B635F9"/>
    <w:rsid w:val="00B751E2"/>
    <w:rsid w:val="00B81230"/>
    <w:rsid w:val="00BA231A"/>
    <w:rsid w:val="00BB2B61"/>
    <w:rsid w:val="00BC3DF8"/>
    <w:rsid w:val="00BD6684"/>
    <w:rsid w:val="00C4293E"/>
    <w:rsid w:val="00CB1149"/>
    <w:rsid w:val="00CC1540"/>
    <w:rsid w:val="00CD6CB1"/>
    <w:rsid w:val="00CD7DF5"/>
    <w:rsid w:val="00D13C87"/>
    <w:rsid w:val="00D41684"/>
    <w:rsid w:val="00D43529"/>
    <w:rsid w:val="00D9266A"/>
    <w:rsid w:val="00DD1602"/>
    <w:rsid w:val="00DF3927"/>
    <w:rsid w:val="00E02C5A"/>
    <w:rsid w:val="00E246E7"/>
    <w:rsid w:val="00E25837"/>
    <w:rsid w:val="00E636C3"/>
    <w:rsid w:val="00E72B38"/>
    <w:rsid w:val="00EA582C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30AB"/>
    <w:rsid w:val="00F7473D"/>
    <w:rsid w:val="00F7722B"/>
    <w:rsid w:val="00F9297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8F27E-DBC9-49A6-BB45-860D6CCA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">
    <w:name w:val="Nagłówek1"/>
    <w:rsid w:val="00230A5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1F5D-E6B5-4712-8C48-3A6A12C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5</cp:revision>
  <cp:lastPrinted>2016-09-04T18:18:00Z</cp:lastPrinted>
  <dcterms:created xsi:type="dcterms:W3CDTF">2019-05-23T12:39:00Z</dcterms:created>
  <dcterms:modified xsi:type="dcterms:W3CDTF">2023-02-08T13:04:00Z</dcterms:modified>
</cp:coreProperties>
</file>